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A9" w:rsidRPr="00FA07A9" w:rsidRDefault="00FA07A9" w:rsidP="00F442AA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Świdwin dn. </w:t>
      </w:r>
      <w:r w:rsidR="00DA517A">
        <w:rPr>
          <w:rFonts w:ascii="Times New Roman" w:eastAsia="Calibri" w:hAnsi="Times New Roman"/>
          <w:color w:val="000000"/>
          <w:sz w:val="24"/>
          <w:szCs w:val="24"/>
        </w:rPr>
        <w:t>26</w:t>
      </w:r>
      <w:r w:rsidR="00B831C2">
        <w:rPr>
          <w:rFonts w:ascii="Times New Roman" w:eastAsia="Calibri" w:hAnsi="Times New Roman"/>
          <w:color w:val="000000"/>
          <w:sz w:val="24"/>
          <w:szCs w:val="24"/>
        </w:rPr>
        <w:t>.06.2018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 r.</w:t>
      </w:r>
    </w:p>
    <w:p w:rsidR="00FA07A9" w:rsidRPr="00FA07A9" w:rsidRDefault="00FA07A9" w:rsidP="00FA07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</w:p>
    <w:p w:rsidR="00FA07A9" w:rsidRPr="00FA07A9" w:rsidRDefault="00FA07A9" w:rsidP="00FA07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b/>
          <w:color w:val="000000"/>
          <w:sz w:val="24"/>
          <w:szCs w:val="24"/>
        </w:rPr>
        <w:t>ZP.27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</w:rPr>
        <w:t>1.14</w:t>
      </w:r>
      <w:r w:rsidR="00B831C2">
        <w:rPr>
          <w:rFonts w:ascii="Times New Roman" w:eastAsia="Calibri" w:hAnsi="Times New Roman"/>
          <w:b/>
          <w:color w:val="000000"/>
          <w:sz w:val="24"/>
          <w:szCs w:val="24"/>
        </w:rPr>
        <w:t>.2018</w:t>
      </w:r>
    </w:p>
    <w:p w:rsidR="00FA07A9" w:rsidRPr="00FA07A9" w:rsidRDefault="00FA07A9" w:rsidP="00FA0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A07A9" w:rsidRPr="00FA07A9" w:rsidRDefault="00FA07A9" w:rsidP="00FA07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</w:p>
    <w:p w:rsidR="00FA07A9" w:rsidRPr="00D46A97" w:rsidRDefault="00D46A97" w:rsidP="00FA07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36"/>
          <w:szCs w:val="36"/>
        </w:rPr>
      </w:pPr>
      <w:r w:rsidRPr="00D46A97">
        <w:rPr>
          <w:rFonts w:ascii="TimesNewRomanPS-BoldMT" w:eastAsia="Calibri" w:hAnsi="TimesNewRomanPS-BoldMT" w:cs="TimesNewRomanPS-BoldMT"/>
          <w:b/>
          <w:bCs/>
          <w:color w:val="000000"/>
          <w:sz w:val="36"/>
          <w:szCs w:val="36"/>
        </w:rPr>
        <w:t>INFORMACJA</w:t>
      </w:r>
      <w:r w:rsidR="00FA07A9" w:rsidRPr="00D46A97">
        <w:rPr>
          <w:rFonts w:ascii="TimesNewRomanPS-BoldMT" w:eastAsia="Calibri" w:hAnsi="TimesNewRomanPS-BoldMT" w:cs="TimesNewRomanPS-BoldMT"/>
          <w:b/>
          <w:bCs/>
          <w:color w:val="000000"/>
          <w:sz w:val="36"/>
          <w:szCs w:val="36"/>
        </w:rPr>
        <w:t xml:space="preserve"> Z OTWARCIA OFERT</w:t>
      </w:r>
    </w:p>
    <w:p w:rsidR="00FA07A9" w:rsidRPr="00FA07A9" w:rsidRDefault="00FA07A9" w:rsidP="00FA07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</w:pPr>
    </w:p>
    <w:p w:rsidR="00D16CAE" w:rsidRDefault="00FA07A9" w:rsidP="00FA07A9">
      <w:pPr>
        <w:autoSpaceDE w:val="0"/>
        <w:autoSpaceDN w:val="0"/>
        <w:adjustRightInd w:val="0"/>
        <w:spacing w:after="0"/>
        <w:jc w:val="center"/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w sprawie realizacji zamówienia publicznego </w:t>
      </w:r>
      <w:r w:rsidRPr="00FA07A9">
        <w:rPr>
          <w:rFonts w:ascii="Times New Roman" w:eastAsia="Calibri" w:hAnsi="Times New Roman"/>
          <w:bCs/>
          <w:color w:val="000000"/>
          <w:sz w:val="24"/>
          <w:szCs w:val="24"/>
        </w:rPr>
        <w:t>pn.:</w:t>
      </w:r>
      <w:r w:rsidR="00D16CAE" w:rsidRPr="00D16CAE">
        <w:t xml:space="preserve"> </w:t>
      </w:r>
    </w:p>
    <w:p w:rsidR="00B831C2" w:rsidRPr="00B831C2" w:rsidRDefault="00B831C2" w:rsidP="00DA51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0"/>
          <w:lang w:eastAsia="pl-PL"/>
        </w:rPr>
      </w:pPr>
      <w:r w:rsidRPr="00B831C2">
        <w:rPr>
          <w:rFonts w:ascii="Times New Roman" w:hAnsi="Times New Roman"/>
          <w:b/>
          <w:bCs/>
          <w:i/>
          <w:sz w:val="24"/>
          <w:szCs w:val="20"/>
          <w:lang w:eastAsia="pl-PL"/>
        </w:rPr>
        <w:t>„</w:t>
      </w:r>
      <w:r w:rsidR="00DA517A">
        <w:rPr>
          <w:rFonts w:ascii="Times New Roman" w:hAnsi="Times New Roman"/>
          <w:b/>
          <w:i/>
          <w:sz w:val="24"/>
          <w:szCs w:val="24"/>
        </w:rPr>
        <w:t>Dostawa sprzętu komputerowego oraz oprogramowania dla Starostwa Powiatowego                     w Świdwinie</w:t>
      </w:r>
      <w:r w:rsidRPr="00B831C2">
        <w:rPr>
          <w:rFonts w:ascii="Times New Roman" w:hAnsi="Times New Roman"/>
          <w:b/>
          <w:bCs/>
          <w:i/>
          <w:sz w:val="24"/>
          <w:szCs w:val="20"/>
          <w:lang w:eastAsia="pl-PL"/>
        </w:rPr>
        <w:t>”</w:t>
      </w:r>
    </w:p>
    <w:p w:rsidR="00FA07A9" w:rsidRPr="00D16CAE" w:rsidRDefault="00FA07A9" w:rsidP="00D16CA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Prowadzonego w trybie </w:t>
      </w:r>
      <w:r w:rsidR="00DA517A">
        <w:rPr>
          <w:rFonts w:ascii="Times New Roman" w:eastAsia="Calibri" w:hAnsi="Times New Roman"/>
          <w:color w:val="000000"/>
          <w:sz w:val="24"/>
          <w:szCs w:val="24"/>
        </w:rPr>
        <w:t>zapytania ofertowego</w:t>
      </w:r>
    </w:p>
    <w:p w:rsidR="00FA07A9" w:rsidRPr="00FA07A9" w:rsidRDefault="00FA07A9" w:rsidP="00FA07A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A07A9" w:rsidRPr="00FA07A9" w:rsidRDefault="00FA07A9" w:rsidP="000D2D1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A07A9" w:rsidRPr="00FA07A9" w:rsidRDefault="00FA07A9" w:rsidP="00FA07A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W dniu 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</w:rPr>
        <w:t>26</w:t>
      </w:r>
      <w:r w:rsidR="00B831C2">
        <w:rPr>
          <w:rFonts w:ascii="Times New Roman" w:eastAsia="Calibri" w:hAnsi="Times New Roman"/>
          <w:b/>
          <w:color w:val="000000"/>
          <w:sz w:val="24"/>
          <w:szCs w:val="24"/>
        </w:rPr>
        <w:t>.06.2018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A07A9">
        <w:rPr>
          <w:rFonts w:ascii="Times New Roman" w:eastAsia="Calibri" w:hAnsi="Times New Roman"/>
          <w:b/>
          <w:color w:val="000000"/>
          <w:sz w:val="24"/>
          <w:szCs w:val="24"/>
        </w:rPr>
        <w:t>r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. o godzinie </w:t>
      </w:r>
      <w:r w:rsidR="00BD71D7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FA07A9">
        <w:rPr>
          <w:rFonts w:ascii="Times New Roman" w:eastAsia="Calibri" w:hAnsi="Times New Roman"/>
          <w:b/>
          <w:color w:val="000000"/>
          <w:sz w:val="24"/>
          <w:szCs w:val="24"/>
        </w:rPr>
        <w:t>:10</w:t>
      </w:r>
      <w:r w:rsidRPr="00FA07A9">
        <w:rPr>
          <w:rFonts w:ascii="Times New Roman" w:eastAsia="Calibri" w:hAnsi="Times New Roman"/>
          <w:color w:val="000000"/>
          <w:sz w:val="14"/>
          <w:szCs w:val="14"/>
        </w:rPr>
        <w:t xml:space="preserve"> </w:t>
      </w:r>
      <w:r w:rsidR="00DA517A">
        <w:rPr>
          <w:rFonts w:ascii="Times New Roman" w:eastAsia="Calibri" w:hAnsi="Times New Roman"/>
          <w:color w:val="000000"/>
          <w:sz w:val="14"/>
          <w:szCs w:val="14"/>
        </w:rPr>
        <w:t xml:space="preserve"> </w:t>
      </w:r>
      <w:r w:rsidRPr="00DA517A">
        <w:rPr>
          <w:rFonts w:ascii="Times New Roman" w:eastAsia="Calibri" w:hAnsi="Times New Roman"/>
          <w:color w:val="000000"/>
          <w:sz w:val="24"/>
          <w:szCs w:val="24"/>
        </w:rPr>
        <w:t xml:space="preserve">w </w:t>
      </w:r>
      <w:r w:rsidR="00DA517A" w:rsidRPr="00DA517A">
        <w:rPr>
          <w:rFonts w:ascii="Times New Roman" w:eastAsia="Calibri" w:hAnsi="Times New Roman"/>
          <w:color w:val="000000"/>
          <w:sz w:val="24"/>
          <w:szCs w:val="24"/>
        </w:rPr>
        <w:t>Sali nr 9</w:t>
      </w:r>
      <w:r w:rsidR="00B66C6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>Starostwa Powiatowego ul. Mieszka I 16 w Świdwinie (I</w:t>
      </w:r>
      <w:r w:rsidR="00D16CA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F6575" w:rsidRPr="00FA07A9">
        <w:rPr>
          <w:rFonts w:ascii="Times New Roman" w:eastAsia="Calibri" w:hAnsi="Times New Roman"/>
          <w:color w:val="000000"/>
          <w:sz w:val="24"/>
          <w:szCs w:val="24"/>
        </w:rPr>
        <w:t>piętro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DA517A">
        <w:rPr>
          <w:rFonts w:ascii="Times New Roman" w:eastAsia="Calibri" w:hAnsi="Times New Roman"/>
          <w:color w:val="000000"/>
          <w:sz w:val="24"/>
          <w:szCs w:val="24"/>
        </w:rPr>
        <w:t xml:space="preserve">, doszło do </w:t>
      </w:r>
      <w:r w:rsidR="000D2D19">
        <w:rPr>
          <w:rFonts w:ascii="Times New Roman" w:eastAsia="Calibri" w:hAnsi="Times New Roman"/>
          <w:color w:val="000000"/>
          <w:sz w:val="24"/>
          <w:szCs w:val="24"/>
        </w:rPr>
        <w:t>otwarcia ofert dla ww. zamówienia, składanych przez Wykonawców od dnia 18.06.2018 r. do dnia 26.06.2018 r. do godz. 11:00.</w:t>
      </w:r>
    </w:p>
    <w:p w:rsidR="00DA517A" w:rsidRDefault="00DA517A" w:rsidP="00B8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FA07A9" w:rsidRPr="00FA07A9" w:rsidRDefault="000D2D19" w:rsidP="00FA07A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Stwierdzono,</w:t>
      </w:r>
      <w:r w:rsidR="00FA07A9"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 że w terminie składania ofert, tj. do dnia 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</w:rPr>
        <w:t>26</w:t>
      </w:r>
      <w:r w:rsidR="00B831C2">
        <w:rPr>
          <w:rFonts w:ascii="Times New Roman" w:eastAsia="Calibri" w:hAnsi="Times New Roman"/>
          <w:b/>
          <w:color w:val="000000"/>
          <w:sz w:val="24"/>
          <w:szCs w:val="24"/>
        </w:rPr>
        <w:t>.06.2018</w:t>
      </w:r>
      <w:r w:rsidR="00FA07A9"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 r. do</w:t>
      </w:r>
    </w:p>
    <w:p w:rsidR="00FA07A9" w:rsidRDefault="00FA07A9" w:rsidP="00FA07A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godz. </w:t>
      </w:r>
      <w:r w:rsidR="00BD71D7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FA07A9">
        <w:rPr>
          <w:rFonts w:ascii="Times New Roman" w:eastAsia="Calibri" w:hAnsi="Times New Roman"/>
          <w:b/>
          <w:color w:val="000000"/>
          <w:sz w:val="24"/>
          <w:szCs w:val="24"/>
        </w:rPr>
        <w:t>:00</w:t>
      </w:r>
      <w:r w:rsidRPr="00FA07A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A07A9">
        <w:rPr>
          <w:rFonts w:ascii="Times New Roman" w:eastAsia="Calibri" w:hAnsi="Times New Roman"/>
          <w:color w:val="000000"/>
          <w:sz w:val="14"/>
          <w:szCs w:val="14"/>
        </w:rPr>
        <w:t xml:space="preserve"> </w:t>
      </w:r>
      <w:r w:rsidR="00B831C2">
        <w:rPr>
          <w:rFonts w:ascii="Times New Roman" w:eastAsia="Calibri" w:hAnsi="Times New Roman"/>
          <w:color w:val="000000"/>
          <w:sz w:val="24"/>
          <w:szCs w:val="24"/>
        </w:rPr>
        <w:t>wpłynęł</w:t>
      </w:r>
      <w:r w:rsidR="00DA517A">
        <w:rPr>
          <w:rFonts w:ascii="Times New Roman" w:eastAsia="Calibri" w:hAnsi="Times New Roman"/>
          <w:color w:val="000000"/>
          <w:sz w:val="24"/>
          <w:szCs w:val="24"/>
        </w:rPr>
        <w:t>y</w:t>
      </w:r>
      <w:r w:rsidR="00B831C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A517A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46CD3" w:rsidRPr="00D46A9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 xml:space="preserve"> </w:t>
      </w:r>
      <w:r w:rsidR="00D16CAE" w:rsidRPr="007B2D2E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ofer</w:t>
      </w:r>
      <w:r w:rsidR="00B607F6" w:rsidRPr="007B2D2E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t</w:t>
      </w:r>
      <w:r w:rsidR="00DA517A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y</w:t>
      </w:r>
      <w:r w:rsidR="00E02C59" w:rsidRPr="007B2D2E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.</w:t>
      </w:r>
    </w:p>
    <w:p w:rsidR="00746CD3" w:rsidRDefault="00FA07A9" w:rsidP="00746CD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B66C6C">
        <w:rPr>
          <w:rFonts w:ascii="Times New Roman" w:eastAsia="Calibri" w:hAnsi="Times New Roman"/>
          <w:sz w:val="24"/>
          <w:szCs w:val="24"/>
        </w:rPr>
        <w:t xml:space="preserve">Zamawiający zamierza przeznaczyć na sfinansowanie powyższego zamówienia kwotę </w:t>
      </w:r>
      <w:r w:rsidR="000D2D19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B66C6C">
        <w:rPr>
          <w:rFonts w:ascii="Times New Roman" w:eastAsia="Calibri" w:hAnsi="Times New Roman"/>
          <w:sz w:val="24"/>
          <w:szCs w:val="24"/>
        </w:rPr>
        <w:t>w wysokości</w:t>
      </w:r>
      <w:r w:rsidR="007322DC">
        <w:rPr>
          <w:rFonts w:ascii="Times New Roman" w:eastAsia="Calibri" w:hAnsi="Times New Roman"/>
          <w:color w:val="FF0000"/>
          <w:sz w:val="24"/>
          <w:szCs w:val="24"/>
        </w:rPr>
        <w:t>:</w:t>
      </w:r>
      <w:r w:rsidR="00F442A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0D2D19">
        <w:rPr>
          <w:rFonts w:ascii="Times New Roman" w:eastAsia="Calibri" w:hAnsi="Times New Roman"/>
          <w:b/>
          <w:sz w:val="24"/>
          <w:szCs w:val="24"/>
        </w:rPr>
        <w:t xml:space="preserve">11 000,00 </w:t>
      </w:r>
      <w:r w:rsidR="00664014">
        <w:rPr>
          <w:rFonts w:ascii="Times New Roman" w:eastAsia="Calibri" w:hAnsi="Times New Roman"/>
          <w:b/>
          <w:sz w:val="24"/>
          <w:szCs w:val="24"/>
        </w:rPr>
        <w:t xml:space="preserve">zł </w:t>
      </w:r>
      <w:r w:rsidR="00F442AA" w:rsidRPr="00746CD3">
        <w:rPr>
          <w:rFonts w:ascii="Times New Roman" w:eastAsia="Calibri" w:hAnsi="Times New Roman"/>
          <w:b/>
          <w:sz w:val="24"/>
          <w:szCs w:val="24"/>
        </w:rPr>
        <w:t>brutto</w:t>
      </w:r>
      <w:r w:rsidR="00664014">
        <w:rPr>
          <w:rFonts w:ascii="Times New Roman" w:eastAsia="Calibri" w:hAnsi="Times New Roman"/>
          <w:sz w:val="24"/>
          <w:szCs w:val="24"/>
        </w:rPr>
        <w:t xml:space="preserve">, </w:t>
      </w:r>
      <w:r w:rsidR="000D2D19">
        <w:rPr>
          <w:rFonts w:ascii="Times New Roman" w:eastAsia="Calibri" w:hAnsi="Times New Roman"/>
          <w:sz w:val="24"/>
          <w:szCs w:val="24"/>
        </w:rPr>
        <w:t>8 943,09 zł</w:t>
      </w:r>
      <w:r w:rsidR="00EF0EA5">
        <w:rPr>
          <w:rFonts w:ascii="Times New Roman" w:eastAsia="Calibri" w:hAnsi="Times New Roman"/>
          <w:sz w:val="24"/>
          <w:szCs w:val="24"/>
        </w:rPr>
        <w:t xml:space="preserve"> netto.</w:t>
      </w:r>
    </w:p>
    <w:p w:rsidR="00771CD8" w:rsidRPr="000D2D19" w:rsidRDefault="00FA07A9" w:rsidP="000D2D19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517A">
        <w:rPr>
          <w:rFonts w:ascii="Times New Roman" w:eastAsia="Calibri" w:hAnsi="Times New Roman"/>
          <w:color w:val="000000"/>
          <w:sz w:val="24"/>
          <w:szCs w:val="24"/>
        </w:rPr>
        <w:t xml:space="preserve">Otwarcie ofert nastąpiło </w:t>
      </w:r>
      <w:r w:rsidRPr="00DA517A">
        <w:rPr>
          <w:rFonts w:ascii="Times New Roman" w:eastAsia="Calibri" w:hAnsi="Times New Roman"/>
          <w:b/>
          <w:color w:val="000000"/>
          <w:sz w:val="24"/>
          <w:szCs w:val="24"/>
        </w:rPr>
        <w:t xml:space="preserve">w dniu </w:t>
      </w:r>
      <w:r w:rsidR="00DA517A" w:rsidRPr="00DA517A">
        <w:rPr>
          <w:rFonts w:ascii="Times New Roman" w:eastAsia="Calibri" w:hAnsi="Times New Roman"/>
          <w:b/>
          <w:color w:val="000000"/>
          <w:sz w:val="24"/>
          <w:szCs w:val="24"/>
        </w:rPr>
        <w:t>26</w:t>
      </w:r>
      <w:r w:rsidR="00B831C2" w:rsidRPr="00DA517A">
        <w:rPr>
          <w:rFonts w:ascii="Times New Roman" w:eastAsia="Calibri" w:hAnsi="Times New Roman"/>
          <w:b/>
          <w:color w:val="000000"/>
          <w:sz w:val="24"/>
          <w:szCs w:val="24"/>
        </w:rPr>
        <w:t>.06.2017</w:t>
      </w:r>
      <w:r w:rsidRPr="00DA517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r</w:t>
      </w:r>
      <w:r w:rsidRPr="00DA517A">
        <w:rPr>
          <w:rFonts w:ascii="Times New Roman" w:eastAsia="Calibri" w:hAnsi="Times New Roman"/>
          <w:color w:val="000000"/>
          <w:sz w:val="24"/>
          <w:szCs w:val="24"/>
        </w:rPr>
        <w:t>. w siedzibie Zamawiającego tj</w:t>
      </w:r>
      <w:r w:rsidR="00B66C6C" w:rsidRPr="00DA517A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DA517A">
        <w:rPr>
          <w:rFonts w:ascii="Times New Roman" w:eastAsia="Calibri" w:hAnsi="Times New Roman"/>
          <w:color w:val="000000"/>
          <w:sz w:val="24"/>
          <w:szCs w:val="24"/>
        </w:rPr>
        <w:t xml:space="preserve"> Starostwo Powiatowe</w:t>
      </w:r>
      <w:r w:rsidR="000D2D1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A517A">
        <w:rPr>
          <w:rFonts w:ascii="Times New Roman" w:eastAsia="Calibri" w:hAnsi="Times New Roman"/>
          <w:color w:val="000000"/>
          <w:sz w:val="24"/>
          <w:szCs w:val="24"/>
        </w:rPr>
        <w:t xml:space="preserve">w Świdwinie – </w:t>
      </w:r>
      <w:r w:rsidR="00DA517A" w:rsidRPr="00DA517A">
        <w:rPr>
          <w:rFonts w:ascii="Times New Roman" w:eastAsia="Calibri" w:hAnsi="Times New Roman"/>
          <w:color w:val="000000"/>
          <w:sz w:val="24"/>
          <w:szCs w:val="24"/>
        </w:rPr>
        <w:t>sala nr 9</w:t>
      </w:r>
      <w:r w:rsidR="000D2D19">
        <w:rPr>
          <w:rFonts w:ascii="Times New Roman" w:eastAsia="Calibri" w:hAnsi="Times New Roman"/>
          <w:color w:val="000000"/>
          <w:sz w:val="24"/>
          <w:szCs w:val="24"/>
        </w:rPr>
        <w:t>. Stwierdzono nienaruszalność kopert.</w:t>
      </w:r>
      <w:r w:rsidRPr="00DA517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0D2D19">
        <w:rPr>
          <w:rFonts w:ascii="Times New Roman" w:eastAsia="Calibri" w:hAnsi="Times New Roman"/>
          <w:color w:val="000000"/>
          <w:sz w:val="24"/>
          <w:szCs w:val="24"/>
        </w:rPr>
        <w:br/>
      </w:r>
    </w:p>
    <w:p w:rsidR="00FA07A9" w:rsidRPr="000D2D19" w:rsidRDefault="00FA07A9" w:rsidP="00FA07A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D2D19">
        <w:rPr>
          <w:rFonts w:ascii="Times New Roman" w:eastAsia="Calibri" w:hAnsi="Times New Roman"/>
          <w:color w:val="000000"/>
          <w:sz w:val="24"/>
          <w:szCs w:val="24"/>
        </w:rPr>
        <w:t>Ofertę złożyli następujący Wykonawcy:</w:t>
      </w: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4"/>
      </w:tblGrid>
      <w:tr w:rsidR="00E45000" w:rsidRPr="00B065F9" w:rsidTr="00E4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5000" w:rsidRPr="00746CD3" w:rsidRDefault="00E45000" w:rsidP="00924D0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6CD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5000" w:rsidRPr="007322DC" w:rsidRDefault="00E45000" w:rsidP="00924D0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2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5000" w:rsidRPr="007322DC" w:rsidRDefault="00E45000" w:rsidP="00924D0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2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[zł]</w:t>
            </w:r>
          </w:p>
        </w:tc>
      </w:tr>
      <w:tr w:rsidR="00E45000" w:rsidRPr="00B065F9" w:rsidTr="00E45000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5000" w:rsidRPr="00B065F9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65F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m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mputers</w:t>
            </w:r>
            <w:proofErr w:type="spellEnd"/>
          </w:p>
          <w:p w:rsidR="00E45000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Kraszewskiego 15A</w:t>
            </w:r>
          </w:p>
          <w:p w:rsidR="00E45000" w:rsidRPr="00B065F9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-229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00" w:rsidRPr="00924D07" w:rsidRDefault="00E45000" w:rsidP="00112818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352,92</w:t>
            </w:r>
          </w:p>
        </w:tc>
      </w:tr>
      <w:tr w:rsidR="00E45000" w:rsidRPr="00B065F9" w:rsidTr="00E45000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000" w:rsidRPr="00B065F9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chał Drożdż NEXAM</w:t>
            </w:r>
          </w:p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Kalwaryjska 2b/8</w:t>
            </w:r>
          </w:p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-940 Piekary Ślą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00" w:rsidRDefault="00E45000" w:rsidP="00112818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160,00</w:t>
            </w:r>
          </w:p>
        </w:tc>
      </w:tr>
      <w:tr w:rsidR="00E45000" w:rsidRPr="00B065F9" w:rsidTr="00E45000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000" w:rsidRPr="00B065F9" w:rsidRDefault="00E45000" w:rsidP="008030E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 Toro Bobrowsk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latkiewicz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ółka Jawna</w:t>
            </w:r>
          </w:p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Racławicka 23</w:t>
            </w:r>
          </w:p>
          <w:p w:rsidR="00E45000" w:rsidRDefault="00E45000" w:rsidP="00B831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-110 Starg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00" w:rsidRDefault="00E45000" w:rsidP="00112818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 005,64</w:t>
            </w:r>
          </w:p>
        </w:tc>
      </w:tr>
    </w:tbl>
    <w:p w:rsidR="00FA07A9" w:rsidRPr="00FA07A9" w:rsidRDefault="00FA07A9" w:rsidP="00FA07A9">
      <w:pPr>
        <w:tabs>
          <w:tab w:val="left" w:pos="993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52EDC" w:rsidRDefault="00FA07A9" w:rsidP="00112818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>Zastrzeże</w:t>
      </w:r>
      <w:r w:rsidR="00E95D57">
        <w:rPr>
          <w:rFonts w:ascii="Times New Roman" w:eastAsia="Calibri" w:hAnsi="Times New Roman"/>
          <w:color w:val="000000"/>
          <w:sz w:val="24"/>
          <w:szCs w:val="24"/>
        </w:rPr>
        <w:t xml:space="preserve">nia co do złożonych ofert: </w:t>
      </w:r>
      <w:r w:rsidR="00771CD8">
        <w:rPr>
          <w:rFonts w:ascii="Times New Roman" w:eastAsia="Calibri" w:hAnsi="Times New Roman"/>
          <w:color w:val="000000"/>
          <w:sz w:val="24"/>
          <w:szCs w:val="24"/>
        </w:rPr>
        <w:t>brak</w:t>
      </w:r>
    </w:p>
    <w:p w:rsidR="00FA07A9" w:rsidRDefault="00FA07A9" w:rsidP="00252EDC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A07A9" w:rsidRPr="00FA07A9" w:rsidRDefault="00FA07A9" w:rsidP="00FA07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color w:val="000000"/>
          <w:sz w:val="24"/>
          <w:szCs w:val="24"/>
        </w:rPr>
        <w:t>Na tym protokół zakończono i podpisano.</w:t>
      </w:r>
    </w:p>
    <w:p w:rsidR="00FA07A9" w:rsidRDefault="00FA07A9" w:rsidP="000F19C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07A9">
        <w:rPr>
          <w:rFonts w:ascii="Times New Roman" w:eastAsia="Calibri" w:hAnsi="Times New Roman"/>
          <w:b/>
          <w:color w:val="000000"/>
          <w:sz w:val="24"/>
          <w:szCs w:val="24"/>
        </w:rPr>
        <w:t xml:space="preserve">Protokołował/a: </w:t>
      </w:r>
      <w:r w:rsidR="00B831C2">
        <w:rPr>
          <w:rFonts w:ascii="Times New Roman" w:eastAsia="Calibri" w:hAnsi="Times New Roman"/>
          <w:color w:val="000000"/>
          <w:sz w:val="24"/>
          <w:szCs w:val="24"/>
        </w:rPr>
        <w:t>J</w:t>
      </w:r>
      <w:r w:rsidR="000D2D19">
        <w:rPr>
          <w:rFonts w:ascii="Times New Roman" w:eastAsia="Calibri" w:hAnsi="Times New Roman"/>
          <w:color w:val="000000"/>
          <w:sz w:val="24"/>
          <w:szCs w:val="24"/>
        </w:rPr>
        <w:t>anusz Helwig</w:t>
      </w:r>
    </w:p>
    <w:p w:rsidR="000D2D19" w:rsidRPr="00FA07A9" w:rsidRDefault="000D2D19" w:rsidP="000F19C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0F19CD" w:rsidRDefault="000F19CD" w:rsidP="000D2D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5A0292" w:rsidRPr="000025E0" w:rsidRDefault="005A0292" w:rsidP="000025E0">
      <w:pPr>
        <w:jc w:val="both"/>
        <w:rPr>
          <w:rFonts w:ascii="Times New Roman" w:eastAsia="Calibri" w:hAnsi="Times New Roman"/>
          <w:i/>
          <w:sz w:val="16"/>
          <w:szCs w:val="16"/>
        </w:rPr>
      </w:pPr>
    </w:p>
    <w:sectPr w:rsidR="005A0292" w:rsidRPr="000025E0" w:rsidSect="000F19CD">
      <w:footerReference w:type="default" r:id="rId8"/>
      <w:pgSz w:w="11906" w:h="16838"/>
      <w:pgMar w:top="110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E4" w:rsidRDefault="005051E4" w:rsidP="003A36DB">
      <w:pPr>
        <w:spacing w:after="0" w:line="240" w:lineRule="auto"/>
      </w:pPr>
      <w:r>
        <w:separator/>
      </w:r>
    </w:p>
  </w:endnote>
  <w:endnote w:type="continuationSeparator" w:id="0">
    <w:p w:rsidR="005051E4" w:rsidRDefault="005051E4" w:rsidP="003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CC" w:rsidRPr="00432FDA" w:rsidRDefault="00D702CC" w:rsidP="00432FDA">
    <w:pPr>
      <w:pStyle w:val="Stopka"/>
    </w:pPr>
    <w:r w:rsidRPr="00432F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E4" w:rsidRDefault="005051E4" w:rsidP="003A36DB">
      <w:pPr>
        <w:spacing w:after="0" w:line="240" w:lineRule="auto"/>
      </w:pPr>
      <w:r>
        <w:separator/>
      </w:r>
    </w:p>
  </w:footnote>
  <w:footnote w:type="continuationSeparator" w:id="0">
    <w:p w:rsidR="005051E4" w:rsidRDefault="005051E4" w:rsidP="003A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D57"/>
    <w:multiLevelType w:val="hybridMultilevel"/>
    <w:tmpl w:val="A52E6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A7A82"/>
    <w:multiLevelType w:val="hybridMultilevel"/>
    <w:tmpl w:val="433A9550"/>
    <w:lvl w:ilvl="0" w:tplc="09263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461AE6"/>
    <w:multiLevelType w:val="hybridMultilevel"/>
    <w:tmpl w:val="69B6C814"/>
    <w:lvl w:ilvl="0" w:tplc="5B50763E">
      <w:start w:val="1"/>
      <w:numFmt w:val="decimal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A1B3C"/>
    <w:multiLevelType w:val="hybridMultilevel"/>
    <w:tmpl w:val="57C802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550D5"/>
    <w:multiLevelType w:val="hybridMultilevel"/>
    <w:tmpl w:val="6E6A5C10"/>
    <w:lvl w:ilvl="0" w:tplc="D50811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D5316"/>
    <w:multiLevelType w:val="hybridMultilevel"/>
    <w:tmpl w:val="94F4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393F"/>
    <w:multiLevelType w:val="hybridMultilevel"/>
    <w:tmpl w:val="277C3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C2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86C1570">
      <w:start w:val="1"/>
      <w:numFmt w:val="decimal"/>
      <w:lvlText w:val="%3.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A7E0F"/>
    <w:multiLevelType w:val="hybridMultilevel"/>
    <w:tmpl w:val="2B2E0866"/>
    <w:lvl w:ilvl="0" w:tplc="6556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57920"/>
    <w:multiLevelType w:val="hybridMultilevel"/>
    <w:tmpl w:val="C2885966"/>
    <w:lvl w:ilvl="0" w:tplc="DEF6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42B30"/>
    <w:multiLevelType w:val="hybridMultilevel"/>
    <w:tmpl w:val="D6784EB2"/>
    <w:lvl w:ilvl="0" w:tplc="7146E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089F"/>
    <w:multiLevelType w:val="hybridMultilevel"/>
    <w:tmpl w:val="D1460040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16183"/>
    <w:multiLevelType w:val="hybridMultilevel"/>
    <w:tmpl w:val="877C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F2B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E2FFCA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971B9"/>
    <w:multiLevelType w:val="hybridMultilevel"/>
    <w:tmpl w:val="107C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1DEA"/>
    <w:multiLevelType w:val="multilevel"/>
    <w:tmpl w:val="D94820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45306A4"/>
    <w:multiLevelType w:val="singleLevel"/>
    <w:tmpl w:val="61928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7376AFA"/>
    <w:multiLevelType w:val="hybridMultilevel"/>
    <w:tmpl w:val="D6784EB2"/>
    <w:lvl w:ilvl="0" w:tplc="7146E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F3A88"/>
    <w:multiLevelType w:val="hybridMultilevel"/>
    <w:tmpl w:val="959AD9C0"/>
    <w:lvl w:ilvl="0" w:tplc="491C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9692719"/>
    <w:multiLevelType w:val="hybridMultilevel"/>
    <w:tmpl w:val="F184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4878"/>
    <w:multiLevelType w:val="hybridMultilevel"/>
    <w:tmpl w:val="B1B03C26"/>
    <w:lvl w:ilvl="0" w:tplc="007E26EA">
      <w:start w:val="1"/>
      <w:numFmt w:val="decimal"/>
      <w:lvlText w:val="%1."/>
      <w:lvlJc w:val="left"/>
      <w:pPr>
        <w:tabs>
          <w:tab w:val="num" w:pos="1304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42E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E549AB"/>
    <w:multiLevelType w:val="hybridMultilevel"/>
    <w:tmpl w:val="AE6C13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9"/>
  </w:num>
  <w:num w:numId="11">
    <w:abstractNumId w:val="9"/>
  </w:num>
  <w:num w:numId="12">
    <w:abstractNumId w:val="18"/>
  </w:num>
  <w:num w:numId="13">
    <w:abstractNumId w:val="4"/>
  </w:num>
  <w:num w:numId="14">
    <w:abstractNumId w:val="22"/>
  </w:num>
  <w:num w:numId="15">
    <w:abstractNumId w:val="0"/>
  </w:num>
  <w:num w:numId="16">
    <w:abstractNumId w:val="22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3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E3"/>
    <w:rsid w:val="000025E0"/>
    <w:rsid w:val="00004C81"/>
    <w:rsid w:val="0005462C"/>
    <w:rsid w:val="000660B7"/>
    <w:rsid w:val="000A1F87"/>
    <w:rsid w:val="000D2D19"/>
    <w:rsid w:val="000E3CE3"/>
    <w:rsid w:val="000F19CD"/>
    <w:rsid w:val="00102B32"/>
    <w:rsid w:val="0010571D"/>
    <w:rsid w:val="00112818"/>
    <w:rsid w:val="001250F2"/>
    <w:rsid w:val="001556B6"/>
    <w:rsid w:val="00171F97"/>
    <w:rsid w:val="001A0B9B"/>
    <w:rsid w:val="001A1C2D"/>
    <w:rsid w:val="001B27EC"/>
    <w:rsid w:val="001D428A"/>
    <w:rsid w:val="001D69F8"/>
    <w:rsid w:val="001F6489"/>
    <w:rsid w:val="00205389"/>
    <w:rsid w:val="00231B2E"/>
    <w:rsid w:val="00252EDC"/>
    <w:rsid w:val="00277697"/>
    <w:rsid w:val="002A2BE6"/>
    <w:rsid w:val="002A5990"/>
    <w:rsid w:val="002F0838"/>
    <w:rsid w:val="003629D6"/>
    <w:rsid w:val="00364D35"/>
    <w:rsid w:val="00390B0E"/>
    <w:rsid w:val="003A36DB"/>
    <w:rsid w:val="003A6384"/>
    <w:rsid w:val="003C47CA"/>
    <w:rsid w:val="003D455A"/>
    <w:rsid w:val="003F010E"/>
    <w:rsid w:val="00414635"/>
    <w:rsid w:val="00416C2C"/>
    <w:rsid w:val="00432FDA"/>
    <w:rsid w:val="00436698"/>
    <w:rsid w:val="00451B73"/>
    <w:rsid w:val="004A637A"/>
    <w:rsid w:val="004A7DC8"/>
    <w:rsid w:val="004B31F8"/>
    <w:rsid w:val="004B339B"/>
    <w:rsid w:val="0050228A"/>
    <w:rsid w:val="00502429"/>
    <w:rsid w:val="005051E4"/>
    <w:rsid w:val="00517EE9"/>
    <w:rsid w:val="005515A8"/>
    <w:rsid w:val="005645F2"/>
    <w:rsid w:val="005A0292"/>
    <w:rsid w:val="005A7E6E"/>
    <w:rsid w:val="005D7AA9"/>
    <w:rsid w:val="005E0E4B"/>
    <w:rsid w:val="005F787E"/>
    <w:rsid w:val="006244E2"/>
    <w:rsid w:val="00633685"/>
    <w:rsid w:val="00664014"/>
    <w:rsid w:val="00685AFB"/>
    <w:rsid w:val="00696100"/>
    <w:rsid w:val="006B3F39"/>
    <w:rsid w:val="006E5C12"/>
    <w:rsid w:val="006F5445"/>
    <w:rsid w:val="007322DC"/>
    <w:rsid w:val="0073639D"/>
    <w:rsid w:val="00737D94"/>
    <w:rsid w:val="0074291D"/>
    <w:rsid w:val="00744D84"/>
    <w:rsid w:val="00746CD3"/>
    <w:rsid w:val="007517D3"/>
    <w:rsid w:val="00771CD8"/>
    <w:rsid w:val="0078135F"/>
    <w:rsid w:val="007B2D2E"/>
    <w:rsid w:val="007C5FA2"/>
    <w:rsid w:val="007F509A"/>
    <w:rsid w:val="008030E5"/>
    <w:rsid w:val="00822BFA"/>
    <w:rsid w:val="008419D4"/>
    <w:rsid w:val="0086104A"/>
    <w:rsid w:val="0087020E"/>
    <w:rsid w:val="00872056"/>
    <w:rsid w:val="00873818"/>
    <w:rsid w:val="0088108C"/>
    <w:rsid w:val="0089438F"/>
    <w:rsid w:val="008B3164"/>
    <w:rsid w:val="008C0EF1"/>
    <w:rsid w:val="008E30EC"/>
    <w:rsid w:val="008F5A4D"/>
    <w:rsid w:val="008F5F99"/>
    <w:rsid w:val="00904ADD"/>
    <w:rsid w:val="00924D07"/>
    <w:rsid w:val="009302FA"/>
    <w:rsid w:val="00933319"/>
    <w:rsid w:val="009762CD"/>
    <w:rsid w:val="009766C9"/>
    <w:rsid w:val="0098136D"/>
    <w:rsid w:val="00992511"/>
    <w:rsid w:val="009D316F"/>
    <w:rsid w:val="009E2153"/>
    <w:rsid w:val="00A069DC"/>
    <w:rsid w:val="00A3295D"/>
    <w:rsid w:val="00A50C66"/>
    <w:rsid w:val="00A543DD"/>
    <w:rsid w:val="00A5613D"/>
    <w:rsid w:val="00A81FE0"/>
    <w:rsid w:val="00AA5669"/>
    <w:rsid w:val="00AB0F39"/>
    <w:rsid w:val="00B01CC8"/>
    <w:rsid w:val="00B17CC6"/>
    <w:rsid w:val="00B24D83"/>
    <w:rsid w:val="00B32F21"/>
    <w:rsid w:val="00B607F6"/>
    <w:rsid w:val="00B66C6C"/>
    <w:rsid w:val="00B831C2"/>
    <w:rsid w:val="00B86797"/>
    <w:rsid w:val="00B90718"/>
    <w:rsid w:val="00BA6B01"/>
    <w:rsid w:val="00BD71D7"/>
    <w:rsid w:val="00BE23C5"/>
    <w:rsid w:val="00C277F1"/>
    <w:rsid w:val="00C452F9"/>
    <w:rsid w:val="00C8287F"/>
    <w:rsid w:val="00CA289D"/>
    <w:rsid w:val="00CC5E9B"/>
    <w:rsid w:val="00CD6CDD"/>
    <w:rsid w:val="00D10663"/>
    <w:rsid w:val="00D12BAD"/>
    <w:rsid w:val="00D15EEC"/>
    <w:rsid w:val="00D16CAE"/>
    <w:rsid w:val="00D46A97"/>
    <w:rsid w:val="00D54CF2"/>
    <w:rsid w:val="00D702CC"/>
    <w:rsid w:val="00D724E3"/>
    <w:rsid w:val="00D72FA1"/>
    <w:rsid w:val="00DA517A"/>
    <w:rsid w:val="00DE2B0D"/>
    <w:rsid w:val="00E02C59"/>
    <w:rsid w:val="00E02E7C"/>
    <w:rsid w:val="00E03B7F"/>
    <w:rsid w:val="00E0718B"/>
    <w:rsid w:val="00E45000"/>
    <w:rsid w:val="00E95D57"/>
    <w:rsid w:val="00EB2AD5"/>
    <w:rsid w:val="00EB33DC"/>
    <w:rsid w:val="00EC6891"/>
    <w:rsid w:val="00ED68D7"/>
    <w:rsid w:val="00EF0EA5"/>
    <w:rsid w:val="00EF6D0D"/>
    <w:rsid w:val="00F114E8"/>
    <w:rsid w:val="00F16DA8"/>
    <w:rsid w:val="00F442AA"/>
    <w:rsid w:val="00F53231"/>
    <w:rsid w:val="00F56034"/>
    <w:rsid w:val="00F951E0"/>
    <w:rsid w:val="00FA07A9"/>
    <w:rsid w:val="00FB1EBA"/>
    <w:rsid w:val="00FB2EF9"/>
    <w:rsid w:val="00FB36CE"/>
    <w:rsid w:val="00FC4072"/>
    <w:rsid w:val="00FD094E"/>
    <w:rsid w:val="00FE3875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05B0B"/>
  <w15:chartTrackingRefBased/>
  <w15:docId w15:val="{9CB82CC5-A84F-49B5-B3F3-97542086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CF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F083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4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724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3A36D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3A36DB"/>
    <w:rPr>
      <w:rFonts w:cs="Times New Roman"/>
    </w:rPr>
  </w:style>
  <w:style w:type="character" w:customStyle="1" w:styleId="Nagwek1Znak">
    <w:name w:val="Nagłówek 1 Znak"/>
    <w:link w:val="Nagwek1"/>
    <w:rsid w:val="002F0838"/>
    <w:rPr>
      <w:rFonts w:ascii="Times New Roman" w:hAnsi="Times New Roman" w:cs="Times New Roman"/>
      <w:b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F0838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FA07A9"/>
    <w:rPr>
      <w:rFonts w:ascii="Times New Roman" w:eastAsia="Calibri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C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7E0E-5988-49B5-9EDE-85EB198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357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swidwi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Janusz Helwig</cp:lastModifiedBy>
  <cp:revision>3</cp:revision>
  <cp:lastPrinted>2018-06-05T09:26:00Z</cp:lastPrinted>
  <dcterms:created xsi:type="dcterms:W3CDTF">2018-06-26T09:59:00Z</dcterms:created>
  <dcterms:modified xsi:type="dcterms:W3CDTF">2018-06-26T10:25:00Z</dcterms:modified>
</cp:coreProperties>
</file>